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410B" w14:textId="2773B168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</w:t>
      </w:r>
      <w:r w:rsidR="001C36F1">
        <w:rPr>
          <w:rFonts w:asciiTheme="minorHAnsi" w:hAnsiTheme="minorHAnsi"/>
        </w:rPr>
        <w:t>OST</w:t>
      </w:r>
      <w:r w:rsidRPr="003F7ED3">
        <w:rPr>
          <w:rFonts w:asciiTheme="minorHAnsi" w:hAnsiTheme="minorHAnsi"/>
        </w:rPr>
        <w:t>-TEST KOMPETENCJI</w:t>
      </w:r>
    </w:p>
    <w:p w14:paraId="7A4A0215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043EDD96" w14:textId="76264F6D" w:rsidR="003F7ED3" w:rsidRPr="003F7ED3" w:rsidRDefault="003F7ED3" w:rsidP="003F7ED3">
      <w:pPr>
        <w:pStyle w:val="Standard"/>
        <w:spacing w:before="240" w:after="120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Program Rozwoju Kompetencji </w:t>
      </w:r>
      <w:r w:rsidR="00EA1798">
        <w:rPr>
          <w:rFonts w:asciiTheme="minorHAnsi" w:eastAsia="Calibri" w:hAnsiTheme="minorHAnsi" w:cs="Calibri"/>
          <w:b/>
          <w:color w:val="auto"/>
        </w:rPr>
        <w:t>informatycznych</w:t>
      </w:r>
      <w:r w:rsidRPr="003F7ED3">
        <w:rPr>
          <w:rFonts w:asciiTheme="minorHAnsi" w:eastAsia="Calibri" w:hAnsiTheme="minorHAnsi" w:cs="Calibri"/>
          <w:b/>
          <w:color w:val="auto"/>
        </w:rPr>
        <w:t xml:space="preserve"> </w:t>
      </w:r>
    </w:p>
    <w:p w14:paraId="7AC78401" w14:textId="77777777" w:rsidR="00035855" w:rsidRDefault="00035855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</w:p>
    <w:p w14:paraId="53200343" w14:textId="77777777" w:rsidR="003F7ED3" w:rsidRPr="003F7ED3" w:rsidRDefault="003F7ED3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Uniwersytet Pedagogiczny </w:t>
      </w:r>
      <w:r>
        <w:rPr>
          <w:rFonts w:asciiTheme="minorHAnsi" w:eastAsia="Calibri" w:hAnsiTheme="minorHAnsi" w:cs="Calibri"/>
          <w:b/>
          <w:color w:val="auto"/>
        </w:rPr>
        <w:t xml:space="preserve">im. Komisji Edukacji Narodowej </w:t>
      </w:r>
      <w:r w:rsidRPr="003F7ED3">
        <w:rPr>
          <w:rFonts w:asciiTheme="minorHAnsi" w:eastAsia="Calibri" w:hAnsiTheme="minorHAnsi" w:cs="Calibri"/>
          <w:b/>
          <w:color w:val="auto"/>
        </w:rPr>
        <w:t>w Krakowie</w:t>
      </w:r>
    </w:p>
    <w:p w14:paraId="0E2A0692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7D4AD1B9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16E4AA93" w14:textId="5D708E09" w:rsidR="00BC5881" w:rsidRDefault="00BC5881" w:rsidP="003F7ED3">
      <w:pPr>
        <w:pStyle w:val="Body"/>
        <w:jc w:val="center"/>
        <w:rPr>
          <w:rFonts w:asciiTheme="minorHAnsi" w:hAnsiTheme="minorHAnsi"/>
        </w:rPr>
      </w:pPr>
      <w:r w:rsidRPr="00BC5881">
        <w:rPr>
          <w:rFonts w:asciiTheme="minorHAnsi" w:hAnsiTheme="minorHAnsi"/>
        </w:rPr>
        <w:t xml:space="preserve">Framework </w:t>
      </w:r>
      <w:proofErr w:type="spellStart"/>
      <w:r w:rsidRPr="00BC5881">
        <w:rPr>
          <w:rFonts w:asciiTheme="minorHAnsi" w:hAnsiTheme="minorHAnsi"/>
        </w:rPr>
        <w:t>React</w:t>
      </w:r>
      <w:proofErr w:type="spellEnd"/>
    </w:p>
    <w:p w14:paraId="0D74B266" w14:textId="57774D7D" w:rsid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owadzą</w:t>
      </w:r>
      <w:r w:rsidR="003D5309">
        <w:rPr>
          <w:rFonts w:asciiTheme="minorHAnsi" w:hAnsiTheme="minorHAnsi"/>
        </w:rPr>
        <w:t>cy: Marcin Albiniak</w:t>
      </w:r>
    </w:p>
    <w:p w14:paraId="50ECA136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20F16A43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6886576A" w14:textId="29381BF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Data przeprowadzenia testu: </w:t>
      </w:r>
      <w:r w:rsidR="001C36F1">
        <w:rPr>
          <w:rFonts w:ascii="Calibri" w:eastAsia="Calibri" w:hAnsi="Calibri" w:cs="Calibri"/>
          <w:kern w:val="3"/>
          <w:sz w:val="20"/>
          <w:szCs w:val="20"/>
          <w:lang w:eastAsia="pl-PL"/>
        </w:rPr>
        <w:t>29</w:t>
      </w:r>
      <w:r w:rsidR="003D5309">
        <w:rPr>
          <w:rFonts w:ascii="Calibri" w:eastAsia="Calibri" w:hAnsi="Calibri" w:cs="Calibri"/>
          <w:kern w:val="3"/>
          <w:sz w:val="20"/>
          <w:szCs w:val="20"/>
          <w:lang w:eastAsia="pl-PL"/>
        </w:rPr>
        <w:t>.1</w:t>
      </w:r>
      <w:r w:rsidR="001C36F1">
        <w:rPr>
          <w:rFonts w:ascii="Calibri" w:eastAsia="Calibri" w:hAnsi="Calibri" w:cs="Calibri"/>
          <w:kern w:val="3"/>
          <w:sz w:val="20"/>
          <w:szCs w:val="20"/>
          <w:lang w:eastAsia="pl-PL"/>
        </w:rPr>
        <w:t>2</w:t>
      </w:r>
      <w:r w:rsidR="003D5309">
        <w:rPr>
          <w:rFonts w:ascii="Calibri" w:eastAsia="Calibri" w:hAnsi="Calibri" w:cs="Calibri"/>
          <w:kern w:val="3"/>
          <w:sz w:val="20"/>
          <w:szCs w:val="20"/>
          <w:lang w:eastAsia="pl-PL"/>
        </w:rPr>
        <w:t>.2022</w:t>
      </w: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>. r.</w:t>
      </w:r>
    </w:p>
    <w:p w14:paraId="04D47DDD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66ED4087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6D1728E" w14:textId="77777777" w:rsidR="003F7ED3" w:rsidRP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eastAsia="Tahoma" w:hAnsiTheme="minorHAnsi" w:cs="Tahoma"/>
          <w:u w:color="000000"/>
        </w:rPr>
      </w:pPr>
      <w:r w:rsidRPr="00A2225F">
        <w:rPr>
          <w:rFonts w:ascii="Calibri" w:eastAsia="Calibri" w:hAnsi="Calibri" w:cs="Calibri"/>
          <w:kern w:val="3"/>
          <w:sz w:val="20"/>
          <w:szCs w:val="20"/>
        </w:rPr>
        <w:t xml:space="preserve">Imię i nazwisko Studentki/ Studenta: </w:t>
      </w:r>
      <w:r w:rsidR="00035855">
        <w:rPr>
          <w:rFonts w:asciiTheme="minorHAnsi" w:hAnsiTheme="minorHAnsi"/>
          <w:u w:color="000000"/>
        </w:rPr>
        <w:t>…………………………..</w:t>
      </w:r>
    </w:p>
    <w:p w14:paraId="1C248090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F64D906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1AE68450" w14:textId="77777777" w:rsidR="003F7ED3" w:rsidRPr="003F7ED3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3F7ED3">
        <w:rPr>
          <w:rFonts w:ascii="Calibri" w:eastAsia="Calibri" w:hAnsi="Calibri" w:cs="Calibri"/>
          <w:kern w:val="3"/>
          <w:sz w:val="20"/>
          <w:szCs w:val="20"/>
          <w:lang w:eastAsia="pl-PL"/>
        </w:rPr>
        <w:t>Kierunek oraz stopień studiów</w:t>
      </w:r>
      <w:r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: </w:t>
      </w:r>
      <w:r w:rsidR="00035855">
        <w:rPr>
          <w:rFonts w:ascii="Calibri" w:eastAsia="Calibri" w:hAnsi="Calibri" w:cs="Calibri"/>
          <w:kern w:val="3"/>
          <w:sz w:val="20"/>
          <w:szCs w:val="20"/>
          <w:lang w:eastAsia="pl-PL"/>
        </w:rPr>
        <w:t>…………………………………………….</w:t>
      </w:r>
    </w:p>
    <w:p w14:paraId="186EAF55" w14:textId="77777777" w:rsid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hAnsiTheme="minorHAnsi"/>
          <w:u w:color="000000"/>
        </w:rPr>
      </w:pPr>
    </w:p>
    <w:p w14:paraId="2CE7A085" w14:textId="6E672F18" w:rsidR="00035855" w:rsidRDefault="00035855" w:rsidP="00035855">
      <w:pPr>
        <w:pStyle w:val="Body"/>
        <w:rPr>
          <w:rFonts w:asciiTheme="minorHAnsi" w:hAnsiTheme="minorHAnsi"/>
        </w:rPr>
      </w:pPr>
    </w:p>
    <w:p w14:paraId="10D55420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Język HTML5  wprowadza obsługę takich elementów jak:</w:t>
      </w:r>
    </w:p>
    <w:p w14:paraId="63091708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Obsługę serwerów obiektowych baz danych</w:t>
      </w:r>
    </w:p>
    <w:p w14:paraId="6EC56BB7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Mechanizm Drag and Drop</w:t>
      </w:r>
    </w:p>
    <w:p w14:paraId="26C23535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Możliwość bezpośredniej implementacji w kodzie źródłowym skryptów języka Swift</w:t>
      </w:r>
    </w:p>
    <w:p w14:paraId="037FF11F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 xml:space="preserve">Obsługę elementów związanych z </w:t>
      </w:r>
      <w:proofErr w:type="spellStart"/>
      <w:r w:rsidRPr="009B7F11">
        <w:rPr>
          <w:sz w:val="24"/>
          <w:szCs w:val="24"/>
        </w:rPr>
        <w:t>geolokacją</w:t>
      </w:r>
      <w:proofErr w:type="spellEnd"/>
    </w:p>
    <w:p w14:paraId="5E51F4F2" w14:textId="77777777" w:rsidR="00BC5881" w:rsidRPr="009B7F11" w:rsidRDefault="00BC5881" w:rsidP="00BC5881">
      <w:pPr>
        <w:rPr>
          <w:sz w:val="24"/>
          <w:szCs w:val="24"/>
        </w:rPr>
      </w:pPr>
    </w:p>
    <w:p w14:paraId="092EDB15" w14:textId="77777777" w:rsidR="00BC5881" w:rsidRPr="009B7F11" w:rsidRDefault="00BC5881" w:rsidP="00BC5881">
      <w:pPr>
        <w:jc w:val="right"/>
        <w:rPr>
          <w:sz w:val="24"/>
          <w:szCs w:val="24"/>
        </w:rPr>
      </w:pPr>
      <w:r w:rsidRPr="009B7F11">
        <w:rPr>
          <w:b/>
          <w:bCs/>
          <w:i/>
          <w:iCs/>
          <w:sz w:val="24"/>
          <w:szCs w:val="24"/>
        </w:rPr>
        <w:t>Liczba punktów: _____</w:t>
      </w:r>
    </w:p>
    <w:p w14:paraId="65976F12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Składnikami nowej architektury HTML5 są elementy:</w:t>
      </w:r>
    </w:p>
    <w:p w14:paraId="7D8CF973" w14:textId="77777777" w:rsidR="00BC5881" w:rsidRPr="000C6AD6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0C6AD6">
        <w:rPr>
          <w:sz w:val="24"/>
          <w:szCs w:val="24"/>
        </w:rPr>
        <w:t>&lt;FOOTER&gt;</w:t>
      </w:r>
    </w:p>
    <w:p w14:paraId="244AB0E8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lt;SECTION&gt;</w:t>
      </w:r>
    </w:p>
    <w:p w14:paraId="60717F22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lt;BACKGROUND&gt;</w:t>
      </w:r>
    </w:p>
    <w:p w14:paraId="7D2726CC" w14:textId="37304A5C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lt;ASIDE&gt;</w:t>
      </w:r>
    </w:p>
    <w:p w14:paraId="52A175E6" w14:textId="77777777" w:rsidR="00BC5881" w:rsidRPr="009B7F11" w:rsidRDefault="00BC5881" w:rsidP="00BC5881">
      <w:pPr>
        <w:suppressAutoHyphens w:val="0"/>
        <w:rPr>
          <w:sz w:val="24"/>
          <w:szCs w:val="24"/>
        </w:rPr>
      </w:pPr>
    </w:p>
    <w:p w14:paraId="0786A721" w14:textId="53C656C2" w:rsidR="00BC5881" w:rsidRPr="009B7F11" w:rsidRDefault="00BC5881" w:rsidP="00035855">
      <w:pPr>
        <w:pStyle w:val="Body"/>
        <w:rPr>
          <w:rFonts w:asciiTheme="minorHAnsi" w:hAnsiTheme="minorHAnsi"/>
          <w:sz w:val="24"/>
          <w:szCs w:val="24"/>
        </w:rPr>
      </w:pPr>
    </w:p>
    <w:p w14:paraId="7AFB2C09" w14:textId="77777777" w:rsidR="00BC5881" w:rsidRPr="009B7F11" w:rsidRDefault="00BC5881" w:rsidP="00035855">
      <w:pPr>
        <w:pStyle w:val="Body"/>
        <w:rPr>
          <w:rFonts w:asciiTheme="minorHAnsi" w:hAnsiTheme="minorHAnsi"/>
          <w:sz w:val="24"/>
          <w:szCs w:val="24"/>
        </w:rPr>
      </w:pPr>
    </w:p>
    <w:p w14:paraId="25ABB1B9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 xml:space="preserve">W bibliotece </w:t>
      </w:r>
      <w:proofErr w:type="spellStart"/>
      <w:r w:rsidRPr="009B7F11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wywołujemy obiekt </w:t>
      </w:r>
      <w:proofErr w:type="spellStart"/>
      <w:r w:rsidRPr="009B7F11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poprzez:</w:t>
      </w:r>
    </w:p>
    <w:p w14:paraId="46CDBEB4" w14:textId="202FA742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31314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6AD6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Active.JQ</w:t>
      </w:r>
      <w:proofErr w:type="spellEnd"/>
    </w:p>
    <w:p w14:paraId="5E19D794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69973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JQuery</w:t>
      </w:r>
      <w:proofErr w:type="spellEnd"/>
    </w:p>
    <w:p w14:paraId="207040F4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957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$</w:t>
      </w:r>
    </w:p>
    <w:p w14:paraId="0D78919B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33676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&amp;</w:t>
      </w:r>
    </w:p>
    <w:p w14:paraId="6576AD4A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656352672"/>
          <w:placeholder>
            <w:docPart w:val="A0D9AB6C10C94FFD88467B01EF2CFABC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14E2E2C0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Do bibliotek JS zaliczamy:</w:t>
      </w:r>
    </w:p>
    <w:p w14:paraId="5F21A4AF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08852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Sugar</w:t>
      </w:r>
      <w:proofErr w:type="spellEnd"/>
    </w:p>
    <w:p w14:paraId="28B7AB9C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7560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Underscore</w:t>
      </w:r>
      <w:proofErr w:type="spellEnd"/>
    </w:p>
    <w:p w14:paraId="293F57F0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48323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EventListener</w:t>
      </w:r>
      <w:proofErr w:type="spellEnd"/>
    </w:p>
    <w:p w14:paraId="7E1D6AF9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8186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JSF</w:t>
      </w:r>
    </w:p>
    <w:p w14:paraId="499DDC06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1236629305"/>
          <w:placeholder>
            <w:docPart w:val="F9C70717D99D4B39AF654F0EADEB952A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480EBEE7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Podstawową klasą AJAX jest:</w:t>
      </w:r>
    </w:p>
    <w:p w14:paraId="78BE6CE5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11474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RequestJS</w:t>
      </w:r>
      <w:proofErr w:type="spellEnd"/>
    </w:p>
    <w:p w14:paraId="3C648A3F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38008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usingHttp</w:t>
      </w:r>
      <w:proofErr w:type="spellEnd"/>
    </w:p>
    <w:p w14:paraId="781872DE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26927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XMLHttpRequestObject</w:t>
      </w:r>
      <w:proofErr w:type="spellEnd"/>
    </w:p>
    <w:p w14:paraId="5CFBA2A3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2730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StreamWriter</w:t>
      </w:r>
      <w:proofErr w:type="spellEnd"/>
    </w:p>
    <w:p w14:paraId="3C9B27F3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849407325"/>
          <w:placeholder>
            <w:docPart w:val="A15045FC9CE9474D828268D1D3553D10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26F87BA2" w14:textId="77777777" w:rsidR="00BC5881" w:rsidRPr="009B7F11" w:rsidRDefault="00BC5881" w:rsidP="00035855">
      <w:pPr>
        <w:pStyle w:val="Body"/>
        <w:rPr>
          <w:rFonts w:asciiTheme="minorHAnsi" w:hAnsiTheme="minorHAnsi"/>
          <w:sz w:val="24"/>
          <w:szCs w:val="24"/>
        </w:rPr>
      </w:pPr>
    </w:p>
    <w:p w14:paraId="6C09EA42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JSON to:</w:t>
      </w:r>
    </w:p>
    <w:p w14:paraId="536CD5EB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954167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Nazwa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Listenera</w:t>
      </w:r>
      <w:proofErr w:type="spellEnd"/>
      <w:r w:rsidR="00BC5881" w:rsidRPr="009B7F11">
        <w:rPr>
          <w:rFonts w:ascii="Times New Roman" w:hAnsi="Times New Roman"/>
          <w:sz w:val="24"/>
          <w:szCs w:val="24"/>
        </w:rPr>
        <w:t xml:space="preserve"> służącego do czytania ruchu kursora</w:t>
      </w:r>
    </w:p>
    <w:p w14:paraId="11578099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72495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Nazwa paczki uniwersalnej</w:t>
      </w:r>
    </w:p>
    <w:p w14:paraId="64ED3A75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67549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Lekki format wymiany danych stworzony dla JavaScript</w:t>
      </w:r>
    </w:p>
    <w:p w14:paraId="7BE88247" w14:textId="77777777" w:rsidR="00BC5881" w:rsidRPr="009B7F11" w:rsidRDefault="00000000" w:rsidP="00BC5881">
      <w:pPr>
        <w:tabs>
          <w:tab w:val="num" w:pos="1068"/>
        </w:tabs>
        <w:ind w:left="1066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4193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C5881" w:rsidRPr="009B7F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C5881" w:rsidRPr="009B7F11">
        <w:rPr>
          <w:rFonts w:ascii="Times New Roman" w:hAnsi="Times New Roman"/>
          <w:sz w:val="24"/>
          <w:szCs w:val="24"/>
        </w:rPr>
        <w:t xml:space="preserve"> Sposób łączenia formularza z bazą danych </w:t>
      </w:r>
      <w:proofErr w:type="spellStart"/>
      <w:r w:rsidR="00BC5881" w:rsidRPr="009B7F11">
        <w:rPr>
          <w:rFonts w:ascii="Times New Roman" w:hAnsi="Times New Roman"/>
          <w:sz w:val="24"/>
          <w:szCs w:val="24"/>
        </w:rPr>
        <w:t>SQLLite</w:t>
      </w:r>
      <w:proofErr w:type="spellEnd"/>
    </w:p>
    <w:p w14:paraId="21DACD97" w14:textId="77777777" w:rsidR="00BC5881" w:rsidRPr="009B7F11" w:rsidRDefault="00BC5881" w:rsidP="00BC5881">
      <w:pPr>
        <w:rPr>
          <w:rFonts w:ascii="Times New Roman" w:hAnsi="Times New Roman"/>
          <w:sz w:val="24"/>
          <w:szCs w:val="24"/>
        </w:rPr>
      </w:pPr>
    </w:p>
    <w:p w14:paraId="620DCDA1" w14:textId="77777777" w:rsidR="00BC5881" w:rsidRPr="009B7F11" w:rsidRDefault="00BC5881" w:rsidP="00BC5881">
      <w:pPr>
        <w:jc w:val="right"/>
        <w:rPr>
          <w:rFonts w:ascii="Times New Roman" w:hAnsi="Times New Roman"/>
          <w:b/>
          <w:i/>
          <w:sz w:val="24"/>
          <w:szCs w:val="24"/>
        </w:rPr>
      </w:pPr>
      <w:r w:rsidRPr="009B7F11">
        <w:rPr>
          <w:rFonts w:ascii="Times New Roman" w:hAnsi="Times New Roman"/>
          <w:b/>
          <w:i/>
          <w:sz w:val="24"/>
          <w:szCs w:val="24"/>
        </w:rPr>
        <w:t xml:space="preserve">Liczba punktów: </w:t>
      </w:r>
      <w:sdt>
        <w:sdtPr>
          <w:rPr>
            <w:rFonts w:ascii="Times New Roman" w:hAnsi="Times New Roman"/>
            <w:b/>
            <w:i/>
            <w:sz w:val="24"/>
            <w:szCs w:val="24"/>
          </w:rPr>
          <w:id w:val="-740951470"/>
          <w:placeholder>
            <w:docPart w:val="59B5C1F9C2B848BE969D9618545C48CC"/>
          </w:placeholder>
          <w:showingPlcHdr/>
          <w:text/>
        </w:sdtPr>
        <w:sdtContent>
          <w:r w:rsidRPr="009B7F11">
            <w:rPr>
              <w:rFonts w:ascii="Times New Roman" w:hAnsi="Times New Roman"/>
              <w:b/>
              <w:i/>
              <w:color w:val="A6A6A6" w:themeColor="background1" w:themeShade="A6"/>
              <w:sz w:val="24"/>
              <w:szCs w:val="24"/>
            </w:rPr>
            <w:t>…</w:t>
          </w:r>
        </w:sdtContent>
      </w:sdt>
    </w:p>
    <w:p w14:paraId="1702F8B5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>Zdarzeniami w JS są:</w:t>
      </w:r>
    </w:p>
    <w:p w14:paraId="680BF053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onclick</w:t>
      </w:r>
      <w:proofErr w:type="spellEnd"/>
    </w:p>
    <w:p w14:paraId="2D0F7F50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onmouseover</w:t>
      </w:r>
      <w:proofErr w:type="spellEnd"/>
    </w:p>
    <w:p w14:paraId="4693EDC3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onfingertip</w:t>
      </w:r>
      <w:proofErr w:type="spellEnd"/>
    </w:p>
    <w:p w14:paraId="3415398B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backroll</w:t>
      </w:r>
      <w:proofErr w:type="spellEnd"/>
    </w:p>
    <w:p w14:paraId="2D4D4BF5" w14:textId="77777777" w:rsidR="00BC5881" w:rsidRPr="009B7F11" w:rsidRDefault="00BC5881" w:rsidP="00BC5881">
      <w:pPr>
        <w:spacing w:before="120" w:after="120"/>
        <w:ind w:left="357"/>
        <w:jc w:val="right"/>
        <w:rPr>
          <w:b/>
          <w:i/>
          <w:sz w:val="24"/>
          <w:szCs w:val="24"/>
        </w:rPr>
      </w:pPr>
      <w:r w:rsidRPr="009B7F11">
        <w:rPr>
          <w:b/>
          <w:i/>
          <w:sz w:val="24"/>
          <w:szCs w:val="24"/>
        </w:rPr>
        <w:t>Liczba punktów _____</w:t>
      </w:r>
    </w:p>
    <w:p w14:paraId="0967D444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r w:rsidRPr="009B7F11">
        <w:rPr>
          <w:rFonts w:ascii="Times New Roman" w:hAnsi="Times New Roman"/>
          <w:b/>
          <w:sz w:val="24"/>
          <w:szCs w:val="24"/>
        </w:rPr>
        <w:t xml:space="preserve">W bibliotece </w:t>
      </w:r>
      <w:proofErr w:type="spellStart"/>
      <w:r w:rsidRPr="009B7F11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wywołujemy obiekt </w:t>
      </w:r>
      <w:proofErr w:type="spellStart"/>
      <w:r w:rsidRPr="009B7F11">
        <w:rPr>
          <w:rFonts w:ascii="Times New Roman" w:hAnsi="Times New Roman"/>
          <w:b/>
          <w:sz w:val="24"/>
          <w:szCs w:val="24"/>
        </w:rPr>
        <w:t>JQuery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poprzez:</w:t>
      </w:r>
    </w:p>
    <w:p w14:paraId="6F46FB82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Active.JQ</w:t>
      </w:r>
      <w:proofErr w:type="spellEnd"/>
    </w:p>
    <w:p w14:paraId="112B9D05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proofErr w:type="spellStart"/>
      <w:r w:rsidRPr="009B7F11">
        <w:rPr>
          <w:sz w:val="24"/>
          <w:szCs w:val="24"/>
        </w:rPr>
        <w:t>JQuery</w:t>
      </w:r>
      <w:proofErr w:type="spellEnd"/>
    </w:p>
    <w:p w14:paraId="513386C8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$</w:t>
      </w:r>
    </w:p>
    <w:p w14:paraId="40C688D0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&amp;</w:t>
      </w:r>
    </w:p>
    <w:p w14:paraId="1B7B6B75" w14:textId="77777777" w:rsidR="00BC5881" w:rsidRPr="009B7F11" w:rsidRDefault="00BC5881" w:rsidP="00BC5881">
      <w:pPr>
        <w:suppressAutoHyphens w:val="0"/>
        <w:jc w:val="right"/>
        <w:rPr>
          <w:b/>
          <w:i/>
          <w:sz w:val="24"/>
          <w:szCs w:val="24"/>
        </w:rPr>
      </w:pPr>
      <w:r w:rsidRPr="009B7F11">
        <w:rPr>
          <w:b/>
          <w:i/>
          <w:sz w:val="24"/>
          <w:szCs w:val="24"/>
        </w:rPr>
        <w:t>Liczba punktów: _____</w:t>
      </w:r>
    </w:p>
    <w:p w14:paraId="68D61D73" w14:textId="77777777" w:rsidR="00BC5881" w:rsidRPr="009B7F11" w:rsidRDefault="00BC5881" w:rsidP="00BC5881">
      <w:pPr>
        <w:rPr>
          <w:sz w:val="24"/>
          <w:szCs w:val="24"/>
        </w:rPr>
      </w:pPr>
    </w:p>
    <w:p w14:paraId="7934BC96" w14:textId="77777777" w:rsidR="00BC5881" w:rsidRPr="009B7F11" w:rsidRDefault="00BC5881" w:rsidP="00BC5881">
      <w:pPr>
        <w:keepNext/>
        <w:numPr>
          <w:ilvl w:val="0"/>
          <w:numId w:val="32"/>
        </w:numPr>
        <w:tabs>
          <w:tab w:val="clear" w:pos="9432"/>
          <w:tab w:val="num" w:pos="360"/>
        </w:tabs>
        <w:ind w:left="357" w:hanging="357"/>
        <w:rPr>
          <w:rFonts w:ascii="Times New Roman" w:hAnsi="Times New Roman"/>
          <w:b/>
          <w:sz w:val="24"/>
          <w:szCs w:val="24"/>
        </w:rPr>
      </w:pPr>
      <w:proofErr w:type="spellStart"/>
      <w:r w:rsidRPr="009B7F11">
        <w:rPr>
          <w:rFonts w:ascii="Times New Roman" w:hAnsi="Times New Roman"/>
          <w:b/>
          <w:sz w:val="24"/>
          <w:szCs w:val="24"/>
        </w:rPr>
        <w:t>Bootstrap</w:t>
      </w:r>
      <w:proofErr w:type="spellEnd"/>
      <w:r w:rsidRPr="009B7F11">
        <w:rPr>
          <w:rFonts w:ascii="Times New Roman" w:hAnsi="Times New Roman"/>
          <w:b/>
          <w:sz w:val="24"/>
          <w:szCs w:val="24"/>
        </w:rPr>
        <w:t xml:space="preserve"> to:</w:t>
      </w:r>
    </w:p>
    <w:p w14:paraId="7733B156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 xml:space="preserve">Biblioteka CSS, stworzona i rozwijana przez programistów </w:t>
      </w:r>
      <w:proofErr w:type="spellStart"/>
      <w:r w:rsidRPr="009B7F11">
        <w:rPr>
          <w:sz w:val="24"/>
          <w:szCs w:val="24"/>
        </w:rPr>
        <w:t>Twittera</w:t>
      </w:r>
      <w:proofErr w:type="spellEnd"/>
    </w:p>
    <w:p w14:paraId="15273159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Biblioteka CSS, stworzona i rozwijana przez konsorcjum W3C</w:t>
      </w:r>
    </w:p>
    <w:p w14:paraId="1B9CD59D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Biblioteka JS</w:t>
      </w:r>
    </w:p>
    <w:p w14:paraId="6ABB96F0" w14:textId="77777777" w:rsidR="00BC5881" w:rsidRPr="009B7F11" w:rsidRDefault="00BC5881" w:rsidP="00BC5881">
      <w:pPr>
        <w:numPr>
          <w:ilvl w:val="1"/>
          <w:numId w:val="31"/>
        </w:numPr>
        <w:tabs>
          <w:tab w:val="clear" w:pos="9792"/>
          <w:tab w:val="num" w:pos="1068"/>
        </w:tabs>
        <w:suppressAutoHyphens w:val="0"/>
        <w:ind w:left="1068"/>
        <w:rPr>
          <w:sz w:val="24"/>
          <w:szCs w:val="24"/>
        </w:rPr>
      </w:pPr>
      <w:r w:rsidRPr="009B7F11">
        <w:rPr>
          <w:sz w:val="24"/>
          <w:szCs w:val="24"/>
        </w:rPr>
        <w:t>Język programowania elementów frontów stron www</w:t>
      </w:r>
    </w:p>
    <w:p w14:paraId="399A6A27" w14:textId="77777777" w:rsidR="00BC5881" w:rsidRPr="009B7F11" w:rsidRDefault="00BC5881" w:rsidP="00BC5881">
      <w:pPr>
        <w:suppressAutoHyphens w:val="0"/>
        <w:jc w:val="right"/>
        <w:rPr>
          <w:b/>
          <w:i/>
          <w:sz w:val="24"/>
          <w:szCs w:val="24"/>
        </w:rPr>
      </w:pPr>
      <w:r w:rsidRPr="009B7F11">
        <w:rPr>
          <w:b/>
          <w:i/>
          <w:sz w:val="24"/>
          <w:szCs w:val="24"/>
        </w:rPr>
        <w:t>Liczba punktów: _____</w:t>
      </w:r>
    </w:p>
    <w:p w14:paraId="4D05D652" w14:textId="7C7AC586" w:rsidR="00035855" w:rsidRPr="009B7F11" w:rsidRDefault="00035855" w:rsidP="00BC5881">
      <w:pPr>
        <w:pStyle w:val="Body"/>
        <w:rPr>
          <w:rFonts w:asciiTheme="minorHAnsi" w:hAnsiTheme="minorHAnsi"/>
          <w:sz w:val="24"/>
          <w:szCs w:val="24"/>
        </w:rPr>
      </w:pPr>
    </w:p>
    <w:p w14:paraId="0CF89C4B" w14:textId="3890B167" w:rsidR="00BC5881" w:rsidRPr="009B7F11" w:rsidRDefault="00BC5881" w:rsidP="00BC5881">
      <w:pPr>
        <w:pStyle w:val="Body"/>
        <w:rPr>
          <w:rFonts w:asciiTheme="minorHAnsi" w:hAnsiTheme="minorHAnsi"/>
          <w:sz w:val="24"/>
          <w:szCs w:val="24"/>
        </w:rPr>
      </w:pPr>
    </w:p>
    <w:p w14:paraId="21F29330" w14:textId="0F4FD55E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Theme="minorHAnsi" w:hAnsiTheme="minorHAnsi"/>
          <w:sz w:val="24"/>
          <w:szCs w:val="24"/>
        </w:rPr>
        <w:t xml:space="preserve">10. </w:t>
      </w: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Podaj sposoby definiowania komponentów w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14:paraId="04B93844" w14:textId="50B03642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31E6C9A" w14:textId="113915A2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5FF987B" w14:textId="49897C1A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A6ACDFB" w14:textId="2E6CFC89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620F242" w14:textId="58FA835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D8CED95" w14:textId="42832C3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D4437EF" w14:textId="7D22B29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72B860F" w14:textId="1BC2B08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6FA5ADF" w14:textId="2DF173C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11. Co to są komponenty wyższego rzędu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643E226E" w14:textId="3EBBD497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6D77DA5" w14:textId="53FC062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684A62B" w14:textId="29E7623D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CB094DB" w14:textId="0D4B4F1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D268578" w14:textId="69DB0B1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3451134" w14:textId="5BB1B2E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B2A59C2" w14:textId="32C246A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21CA8EA" w14:textId="008900B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2ED0895" w14:textId="7A6EF40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D9482DB" w14:textId="156CC06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81D4B9E" w14:textId="66EAA1F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254A26D" w14:textId="5221EA5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12. Co to są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nder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props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 w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?</w:t>
      </w:r>
    </w:p>
    <w:p w14:paraId="7A27B317" w14:textId="600E6EFE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C4E702" w14:textId="30DEFE4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5CEFA95" w14:textId="207016D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7285753" w14:textId="31AAC73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FAA8949" w14:textId="4C61A7B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96BC410" w14:textId="164D7694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4CABA4C" w14:textId="6059C7B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F502DC4" w14:textId="71F8BA6D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E14DC1C" w14:textId="314D096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36E3ED5" w14:textId="676D54B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85884BD" w14:textId="26E93BB3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AD096C4" w14:textId="3F644BE6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 xml:space="preserve">13. Jak się odwoływać do elementów w komponencie </w:t>
      </w:r>
      <w:proofErr w:type="spellStart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React</w:t>
      </w:r>
      <w:proofErr w:type="spellEnd"/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? Podaj krótki przykład:</w:t>
      </w:r>
    </w:p>
    <w:p w14:paraId="05C084DC" w14:textId="45B5984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29FCA03" w14:textId="2715B659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7014555" w14:textId="56CD8EEA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6F09A53" w14:textId="775D2A88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C358F14" w14:textId="3DBECCD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5BC5B830" w14:textId="4B37DFFB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39987228" w14:textId="2860376F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E3B5B12" w14:textId="1621686E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1AB001DB" w14:textId="6D43E361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431D487" w14:textId="0D3C2855" w:rsidR="00BC5881" w:rsidRPr="009B7F1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  <w:r w:rsidRPr="009B7F11">
        <w:rPr>
          <w:rFonts w:ascii="Times New Roman" w:eastAsia="Times New Roman" w:hAnsi="Times New Roman" w:cs="Tahoma"/>
          <w:b/>
          <w:color w:val="auto"/>
          <w:sz w:val="24"/>
          <w:szCs w:val="24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  <w:t>14. Omów cykl życia komponentu w React.js – opisz w ilu i jakich ??stanach może być komponent?</w:t>
      </w:r>
    </w:p>
    <w:p w14:paraId="57E3ED30" w14:textId="5E0F4000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A17199E" w14:textId="333E7F2B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7FA15402" w14:textId="6B20C430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63136231" w14:textId="79AADC45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2AD1478B" w14:textId="39B2585E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09F4E2D2" w14:textId="12AE4F82" w:rsid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p w14:paraId="442CF110" w14:textId="77777777" w:rsidR="00BC5881" w:rsidRPr="00BC5881" w:rsidRDefault="00BC5881" w:rsidP="00BC5881">
      <w:pPr>
        <w:pStyle w:val="Body"/>
        <w:rPr>
          <w:rFonts w:ascii="Times New Roman" w:eastAsia="Times New Roman" w:hAnsi="Times New Roman" w:cs="Tahoma"/>
          <w:b/>
          <w:color w:val="auto"/>
          <w:bdr w:val="none" w:sz="0" w:space="0" w:color="auto"/>
          <w:lang w:eastAsia="ar-SA"/>
          <w14:textOutline w14:w="0" w14:cap="rnd" w14:cmpd="sng" w14:algn="ctr">
            <w14:noFill/>
            <w14:prstDash w14:val="solid"/>
            <w14:bevel/>
          </w14:textOutline>
        </w:rPr>
      </w:pPr>
    </w:p>
    <w:sectPr w:rsidR="00BC5881" w:rsidRPr="00BC5881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A4D0" w14:textId="77777777" w:rsidR="00C04B51" w:rsidRDefault="00C04B51">
      <w:r>
        <w:separator/>
      </w:r>
    </w:p>
  </w:endnote>
  <w:endnote w:type="continuationSeparator" w:id="0">
    <w:p w14:paraId="4096CB9A" w14:textId="77777777" w:rsidR="00C04B51" w:rsidRDefault="00C04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D4C" w14:textId="77777777"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522EE9" wp14:editId="43DE825A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A0938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3B8B24" wp14:editId="6955B2C0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500F7F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" strokecolor="#1e3d6b" strokeweight="1pt"/>
          </w:pict>
        </mc:Fallback>
      </mc:AlternateContent>
    </w:r>
  </w:p>
  <w:p w14:paraId="07931991" w14:textId="77777777"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314871B2" w14:textId="77777777"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433E7EF9" w14:textId="77777777"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 xml:space="preserve">Biuro Projektu: (12) 662 </w:t>
    </w:r>
    <w:r w:rsidR="00897195">
      <w:rPr>
        <w:sz w:val="12"/>
        <w:szCs w:val="12"/>
      </w:rPr>
      <w:t>74 77</w:t>
    </w:r>
    <w:r w:rsidRPr="00CE6B15">
      <w:rPr>
        <w:sz w:val="12"/>
        <w:szCs w:val="12"/>
      </w:rPr>
      <w:t>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F99F0F8" w14:textId="77777777"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347B0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5FBE441E" w14:textId="77777777"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26827" w14:textId="77777777" w:rsidR="00C04B51" w:rsidRDefault="00C04B51">
      <w:r>
        <w:separator/>
      </w:r>
    </w:p>
  </w:footnote>
  <w:footnote w:type="continuationSeparator" w:id="0">
    <w:p w14:paraId="07A6BBFC" w14:textId="77777777" w:rsidR="00C04B51" w:rsidRDefault="00C04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6"/>
      <w:gridCol w:w="2701"/>
      <w:gridCol w:w="1409"/>
      <w:gridCol w:w="2862"/>
    </w:tblGrid>
    <w:tr w:rsidR="008C32CF" w14:paraId="7AF254B0" w14:textId="77777777" w:rsidTr="00E8510D">
      <w:tc>
        <w:tcPr>
          <w:tcW w:w="2316" w:type="dxa"/>
        </w:tcPr>
        <w:p w14:paraId="59B9228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D60E236" wp14:editId="08D323BD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E6F3764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70EAF5A" wp14:editId="7969D12E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BACCBB2" w14:textId="77777777"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AC878" wp14:editId="4639A00D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2F0F59B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BBDE153" wp14:editId="2E79F56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7EA82" w14:textId="77777777" w:rsidR="008C32CF" w:rsidRDefault="008C32CF" w:rsidP="008C32CF">
    <w:pPr>
      <w:pStyle w:val="Nagwek"/>
      <w:jc w:val="center"/>
      <w:rPr>
        <w:b/>
        <w:sz w:val="18"/>
        <w:szCs w:val="18"/>
      </w:rPr>
    </w:pPr>
  </w:p>
  <w:p w14:paraId="6DDC5FC1" w14:textId="77777777" w:rsidR="008C32CF" w:rsidRPr="00A43460" w:rsidRDefault="008C32CF" w:rsidP="008C32CF">
    <w:pPr>
      <w:pStyle w:val="Nagwek"/>
      <w:jc w:val="center"/>
      <w:rPr>
        <w:rFonts w:asciiTheme="majorHAnsi" w:hAnsiTheme="majorHAnsi"/>
        <w:b/>
        <w:sz w:val="20"/>
        <w:szCs w:val="20"/>
      </w:rPr>
    </w:pPr>
    <w:r w:rsidRPr="00A43460">
      <w:rPr>
        <w:rFonts w:asciiTheme="majorHAnsi" w:hAnsiTheme="majorHAnsi"/>
        <w:b/>
        <w:sz w:val="20"/>
        <w:szCs w:val="20"/>
      </w:rPr>
      <w:t>„</w:t>
    </w:r>
    <w:r w:rsidRPr="00A43460">
      <w:rPr>
        <w:rFonts w:asciiTheme="majorHAnsi" w:hAnsiTheme="majorHAnsi"/>
        <w:sz w:val="20"/>
        <w:szCs w:val="20"/>
      </w:rPr>
      <w:t>Uczelnia najwyższej jakości – UP to the TOP</w:t>
    </w:r>
    <w:r w:rsidRPr="00A43460">
      <w:rPr>
        <w:rFonts w:asciiTheme="majorHAnsi" w:hAnsiTheme="majorHAnsi"/>
        <w:b/>
        <w:sz w:val="20"/>
        <w:szCs w:val="20"/>
      </w:rPr>
      <w:t>”</w:t>
    </w:r>
  </w:p>
  <w:p w14:paraId="3A5269D9" w14:textId="77777777"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06B371B1" w14:textId="77777777"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7C78E57" wp14:editId="5DAC5BFF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486456A" id="Grupa 13" o:spid="_x0000_s1026" style="position:absolute;margin-left:6.4pt;margin-top:7.2pt;width:432.1pt;height:3pt;z-index:251666944" coordsize="54876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" strokecolor="#1e3d6b" strokeweight=".5pt"/>
            </v:group>
          </w:pict>
        </mc:Fallback>
      </mc:AlternateContent>
    </w:r>
  </w:p>
  <w:p w14:paraId="2D1D4E32" w14:textId="77777777"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41718"/>
    <w:multiLevelType w:val="hybridMultilevel"/>
    <w:tmpl w:val="E0387F82"/>
    <w:numStyleLink w:val="Lettered"/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590"/>
    <w:multiLevelType w:val="hybridMultilevel"/>
    <w:tmpl w:val="E0387F82"/>
    <w:styleLink w:val="Lettered"/>
    <w:lvl w:ilvl="0" w:tplc="30D00B98">
      <w:start w:val="1"/>
      <w:numFmt w:val="low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EC6668">
      <w:start w:val="1"/>
      <w:numFmt w:val="lowerLetter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6AB062">
      <w:start w:val="1"/>
      <w:numFmt w:val="lowerLetter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348EA4">
      <w:start w:val="1"/>
      <w:numFmt w:val="lowerLetter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1E4DE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6EE76">
      <w:start w:val="1"/>
      <w:numFmt w:val="lowerLetter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9A362A">
      <w:start w:val="1"/>
      <w:numFmt w:val="lowerLetter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889FF8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4A9A10">
      <w:start w:val="1"/>
      <w:numFmt w:val="lowerLetter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6B6F"/>
    <w:multiLevelType w:val="hybridMultilevel"/>
    <w:tmpl w:val="99A003AE"/>
    <w:styleLink w:val="Numbered"/>
    <w:lvl w:ilvl="0" w:tplc="AC6078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FC328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F08B9C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A000CB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F4FA1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614A6F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2FE9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AC6C3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A88C26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A610208"/>
    <w:multiLevelType w:val="hybridMultilevel"/>
    <w:tmpl w:val="99A003AE"/>
    <w:numStyleLink w:val="Numbered"/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620"/>
    <w:multiLevelType w:val="hybridMultilevel"/>
    <w:tmpl w:val="E0387F82"/>
    <w:numStyleLink w:val="Lettered"/>
  </w:abstractNum>
  <w:abstractNum w:abstractNumId="13" w15:restartNumberingAfterBreak="0">
    <w:nsid w:val="49B2749D"/>
    <w:multiLevelType w:val="hybridMultilevel"/>
    <w:tmpl w:val="E0387F82"/>
    <w:numStyleLink w:val="Lettered"/>
  </w:abstractNum>
  <w:abstractNum w:abstractNumId="14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C54617"/>
    <w:multiLevelType w:val="hybridMultilevel"/>
    <w:tmpl w:val="4964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31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9432"/>
        </w:tabs>
        <w:ind w:left="9432" w:hanging="360"/>
      </w:pPr>
    </w:lvl>
    <w:lvl w:ilvl="1">
      <w:start w:val="1"/>
      <w:numFmt w:val="lowerLetter"/>
      <w:lvlText w:val="%2)"/>
      <w:lvlJc w:val="left"/>
      <w:pPr>
        <w:tabs>
          <w:tab w:val="num" w:pos="9792"/>
        </w:tabs>
        <w:ind w:left="9792" w:hanging="360"/>
      </w:pPr>
    </w:lvl>
    <w:lvl w:ilvl="2">
      <w:start w:val="1"/>
      <w:numFmt w:val="lowerRoman"/>
      <w:lvlText w:val="%3)"/>
      <w:lvlJc w:val="left"/>
      <w:pPr>
        <w:tabs>
          <w:tab w:val="num" w:pos="10152"/>
        </w:tabs>
        <w:ind w:left="10152" w:hanging="360"/>
      </w:pPr>
    </w:lvl>
    <w:lvl w:ilvl="3">
      <w:start w:val="1"/>
      <w:numFmt w:val="decimal"/>
      <w:lvlText w:val="(%4)"/>
      <w:lvlJc w:val="left"/>
      <w:pPr>
        <w:tabs>
          <w:tab w:val="num" w:pos="10512"/>
        </w:tabs>
        <w:ind w:left="10512" w:hanging="360"/>
      </w:pPr>
    </w:lvl>
    <w:lvl w:ilvl="4">
      <w:start w:val="1"/>
      <w:numFmt w:val="lowerLetter"/>
      <w:lvlText w:val="(%5)"/>
      <w:lvlJc w:val="left"/>
      <w:pPr>
        <w:tabs>
          <w:tab w:val="num" w:pos="10872"/>
        </w:tabs>
        <w:ind w:left="10872" w:hanging="360"/>
      </w:pPr>
    </w:lvl>
    <w:lvl w:ilvl="5">
      <w:start w:val="1"/>
      <w:numFmt w:val="lowerRoman"/>
      <w:lvlText w:val="(%6)"/>
      <w:lvlJc w:val="left"/>
      <w:pPr>
        <w:tabs>
          <w:tab w:val="num" w:pos="11232"/>
        </w:tabs>
        <w:ind w:left="11232" w:hanging="360"/>
      </w:pPr>
    </w:lvl>
    <w:lvl w:ilvl="6">
      <w:start w:val="1"/>
      <w:numFmt w:val="decimal"/>
      <w:lvlText w:val="%7."/>
      <w:lvlJc w:val="left"/>
      <w:pPr>
        <w:tabs>
          <w:tab w:val="num" w:pos="11592"/>
        </w:tabs>
        <w:ind w:left="11592" w:hanging="360"/>
      </w:pPr>
    </w:lvl>
    <w:lvl w:ilvl="7">
      <w:start w:val="1"/>
      <w:numFmt w:val="lowerLetter"/>
      <w:lvlText w:val="%8."/>
      <w:lvlJc w:val="left"/>
      <w:pPr>
        <w:tabs>
          <w:tab w:val="num" w:pos="11952"/>
        </w:tabs>
        <w:ind w:left="11952" w:hanging="360"/>
      </w:pPr>
    </w:lvl>
    <w:lvl w:ilvl="8">
      <w:start w:val="1"/>
      <w:numFmt w:val="lowerRoman"/>
      <w:lvlText w:val="%9."/>
      <w:lvlJc w:val="left"/>
      <w:pPr>
        <w:tabs>
          <w:tab w:val="num" w:pos="12312"/>
        </w:tabs>
        <w:ind w:left="12312" w:hanging="360"/>
      </w:pPr>
    </w:lvl>
  </w:abstractNum>
  <w:abstractNum w:abstractNumId="17" w15:restartNumberingAfterBreak="0">
    <w:nsid w:val="6D4C3A45"/>
    <w:multiLevelType w:val="hybridMultilevel"/>
    <w:tmpl w:val="99A003AE"/>
    <w:numStyleLink w:val="Numbered"/>
  </w:abstractNum>
  <w:abstractNum w:abstractNumId="18" w15:restartNumberingAfterBreak="0">
    <w:nsid w:val="7A4F023C"/>
    <w:multiLevelType w:val="hybridMultilevel"/>
    <w:tmpl w:val="99A003AE"/>
    <w:numStyleLink w:val="Numbered"/>
  </w:abstractNum>
  <w:num w:numId="1" w16cid:durableId="590116022">
    <w:abstractNumId w:val="0"/>
  </w:num>
  <w:num w:numId="2" w16cid:durableId="1608198176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0696101">
    <w:abstractNumId w:val="14"/>
  </w:num>
  <w:num w:numId="4" w16cid:durableId="387264072">
    <w:abstractNumId w:val="6"/>
  </w:num>
  <w:num w:numId="5" w16cid:durableId="73859916">
    <w:abstractNumId w:val="11"/>
  </w:num>
  <w:num w:numId="6" w16cid:durableId="114063716">
    <w:abstractNumId w:val="7"/>
  </w:num>
  <w:num w:numId="7" w16cid:durableId="630283849">
    <w:abstractNumId w:val="5"/>
  </w:num>
  <w:num w:numId="8" w16cid:durableId="396821786">
    <w:abstractNumId w:val="10"/>
  </w:num>
  <w:num w:numId="9" w16cid:durableId="1070539910">
    <w:abstractNumId w:val="3"/>
  </w:num>
  <w:num w:numId="10" w16cid:durableId="1119032808">
    <w:abstractNumId w:val="8"/>
  </w:num>
  <w:num w:numId="11" w16cid:durableId="2066446430">
    <w:abstractNumId w:val="18"/>
  </w:num>
  <w:num w:numId="12" w16cid:durableId="1852063433">
    <w:abstractNumId w:val="4"/>
  </w:num>
  <w:num w:numId="13" w16cid:durableId="1445928220">
    <w:abstractNumId w:val="2"/>
  </w:num>
  <w:num w:numId="14" w16cid:durableId="350647918">
    <w:abstractNumId w:val="2"/>
    <w:lvlOverride w:ilvl="0">
      <w:startOverride w:val="1"/>
    </w:lvlOverride>
  </w:num>
  <w:num w:numId="15" w16cid:durableId="1163424154">
    <w:abstractNumId w:val="2"/>
    <w:lvlOverride w:ilvl="0">
      <w:startOverride w:val="1"/>
    </w:lvlOverride>
  </w:num>
  <w:num w:numId="16" w16cid:durableId="1199586932">
    <w:abstractNumId w:val="2"/>
    <w:lvlOverride w:ilvl="0">
      <w:startOverride w:val="1"/>
    </w:lvlOverride>
  </w:num>
  <w:num w:numId="17" w16cid:durableId="741829424">
    <w:abstractNumId w:val="2"/>
    <w:lvlOverride w:ilvl="0">
      <w:startOverride w:val="1"/>
    </w:lvlOverride>
  </w:num>
  <w:num w:numId="18" w16cid:durableId="602230581">
    <w:abstractNumId w:val="9"/>
  </w:num>
  <w:num w:numId="19" w16cid:durableId="626929851">
    <w:abstractNumId w:val="13"/>
  </w:num>
  <w:num w:numId="20" w16cid:durableId="483354247">
    <w:abstractNumId w:val="13"/>
    <w:lvlOverride w:ilvl="0">
      <w:startOverride w:val="1"/>
    </w:lvlOverride>
  </w:num>
  <w:num w:numId="21" w16cid:durableId="52899180">
    <w:abstractNumId w:val="13"/>
    <w:lvlOverride w:ilvl="0">
      <w:startOverride w:val="1"/>
    </w:lvlOverride>
  </w:num>
  <w:num w:numId="22" w16cid:durableId="1953128284">
    <w:abstractNumId w:val="13"/>
    <w:lvlOverride w:ilvl="0">
      <w:startOverride w:val="1"/>
    </w:lvlOverride>
  </w:num>
  <w:num w:numId="23" w16cid:durableId="1619919945">
    <w:abstractNumId w:val="13"/>
    <w:lvlOverride w:ilvl="0">
      <w:startOverride w:val="1"/>
    </w:lvlOverride>
  </w:num>
  <w:num w:numId="24" w16cid:durableId="1920676929">
    <w:abstractNumId w:val="17"/>
  </w:num>
  <w:num w:numId="25" w16cid:durableId="1270770571">
    <w:abstractNumId w:val="12"/>
  </w:num>
  <w:num w:numId="26" w16cid:durableId="952437835">
    <w:abstractNumId w:val="12"/>
    <w:lvlOverride w:ilvl="0">
      <w:startOverride w:val="1"/>
    </w:lvlOverride>
  </w:num>
  <w:num w:numId="27" w16cid:durableId="703403504">
    <w:abstractNumId w:val="12"/>
    <w:lvlOverride w:ilvl="0">
      <w:startOverride w:val="1"/>
    </w:lvlOverride>
  </w:num>
  <w:num w:numId="28" w16cid:durableId="1724258165">
    <w:abstractNumId w:val="12"/>
    <w:lvlOverride w:ilvl="0">
      <w:startOverride w:val="1"/>
    </w:lvlOverride>
  </w:num>
  <w:num w:numId="29" w16cid:durableId="1378310416">
    <w:abstractNumId w:val="12"/>
    <w:lvlOverride w:ilvl="0">
      <w:startOverride w:val="1"/>
    </w:lvlOverride>
  </w:num>
  <w:num w:numId="30" w16cid:durableId="849567878">
    <w:abstractNumId w:val="15"/>
  </w:num>
  <w:num w:numId="31" w16cid:durableId="255091546">
    <w:abstractNumId w:val="16"/>
  </w:num>
  <w:num w:numId="32" w16cid:durableId="2678526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45AC"/>
    <w:rsid w:val="00035855"/>
    <w:rsid w:val="000413C8"/>
    <w:rsid w:val="00041781"/>
    <w:rsid w:val="00042B1E"/>
    <w:rsid w:val="0004642C"/>
    <w:rsid w:val="00054B1F"/>
    <w:rsid w:val="00062D28"/>
    <w:rsid w:val="00067F33"/>
    <w:rsid w:val="0008160C"/>
    <w:rsid w:val="00081A36"/>
    <w:rsid w:val="00082FBB"/>
    <w:rsid w:val="00092EAD"/>
    <w:rsid w:val="000962EA"/>
    <w:rsid w:val="00096CAD"/>
    <w:rsid w:val="00097DE2"/>
    <w:rsid w:val="000B063D"/>
    <w:rsid w:val="000C4350"/>
    <w:rsid w:val="000C6AD6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58E"/>
    <w:rsid w:val="001856D4"/>
    <w:rsid w:val="00187F61"/>
    <w:rsid w:val="00196D84"/>
    <w:rsid w:val="001A3A14"/>
    <w:rsid w:val="001A76FA"/>
    <w:rsid w:val="001B1153"/>
    <w:rsid w:val="001B1C33"/>
    <w:rsid w:val="001C36F1"/>
    <w:rsid w:val="001D291A"/>
    <w:rsid w:val="001D2E77"/>
    <w:rsid w:val="001E142F"/>
    <w:rsid w:val="001F5938"/>
    <w:rsid w:val="002048BF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2E3BC2"/>
    <w:rsid w:val="003036E8"/>
    <w:rsid w:val="003044CF"/>
    <w:rsid w:val="003050CA"/>
    <w:rsid w:val="00312DBB"/>
    <w:rsid w:val="00316692"/>
    <w:rsid w:val="003215D0"/>
    <w:rsid w:val="00335077"/>
    <w:rsid w:val="00340FE3"/>
    <w:rsid w:val="00357404"/>
    <w:rsid w:val="00364DCB"/>
    <w:rsid w:val="003717DE"/>
    <w:rsid w:val="003736AF"/>
    <w:rsid w:val="0037410D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D3F49"/>
    <w:rsid w:val="003D5309"/>
    <w:rsid w:val="003E1280"/>
    <w:rsid w:val="003E1F67"/>
    <w:rsid w:val="003F7ED3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0151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422C"/>
    <w:rsid w:val="00587757"/>
    <w:rsid w:val="005D0557"/>
    <w:rsid w:val="005D0700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035A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195"/>
    <w:rsid w:val="008A58AB"/>
    <w:rsid w:val="008B1840"/>
    <w:rsid w:val="008B51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347B0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B7F11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63B2"/>
    <w:rsid w:val="00A40760"/>
    <w:rsid w:val="00A43460"/>
    <w:rsid w:val="00A550C3"/>
    <w:rsid w:val="00A746C0"/>
    <w:rsid w:val="00A77095"/>
    <w:rsid w:val="00A81896"/>
    <w:rsid w:val="00AA77D3"/>
    <w:rsid w:val="00AB33B7"/>
    <w:rsid w:val="00AB3FCA"/>
    <w:rsid w:val="00AB5543"/>
    <w:rsid w:val="00AC2E32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7AF4"/>
    <w:rsid w:val="00B77B2D"/>
    <w:rsid w:val="00B84F6F"/>
    <w:rsid w:val="00B91B76"/>
    <w:rsid w:val="00B920F6"/>
    <w:rsid w:val="00B94826"/>
    <w:rsid w:val="00BA1DAB"/>
    <w:rsid w:val="00BB12BC"/>
    <w:rsid w:val="00BB2A82"/>
    <w:rsid w:val="00BC4A75"/>
    <w:rsid w:val="00BC4F3B"/>
    <w:rsid w:val="00BC5881"/>
    <w:rsid w:val="00BF11E9"/>
    <w:rsid w:val="00C022A3"/>
    <w:rsid w:val="00C04B51"/>
    <w:rsid w:val="00C10F97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260AA"/>
    <w:rsid w:val="00D3190B"/>
    <w:rsid w:val="00D3214B"/>
    <w:rsid w:val="00D46F32"/>
    <w:rsid w:val="00D5180F"/>
    <w:rsid w:val="00D5194A"/>
    <w:rsid w:val="00D52903"/>
    <w:rsid w:val="00D71170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4AC7"/>
    <w:rsid w:val="00DE35D4"/>
    <w:rsid w:val="00E06E86"/>
    <w:rsid w:val="00E51C02"/>
    <w:rsid w:val="00E528AA"/>
    <w:rsid w:val="00E61C3F"/>
    <w:rsid w:val="00E65996"/>
    <w:rsid w:val="00E723AD"/>
    <w:rsid w:val="00E723F8"/>
    <w:rsid w:val="00E80563"/>
    <w:rsid w:val="00E82B00"/>
    <w:rsid w:val="00E82F0F"/>
    <w:rsid w:val="00E97BA1"/>
    <w:rsid w:val="00EA1798"/>
    <w:rsid w:val="00EB7AE6"/>
    <w:rsid w:val="00EC0083"/>
    <w:rsid w:val="00EC071A"/>
    <w:rsid w:val="00EC45ED"/>
    <w:rsid w:val="00EF24EB"/>
    <w:rsid w:val="00F1249A"/>
    <w:rsid w:val="00F43BB8"/>
    <w:rsid w:val="00F43CF0"/>
    <w:rsid w:val="00F47EEB"/>
    <w:rsid w:val="00F574BF"/>
    <w:rsid w:val="00F63AE6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76551"/>
  <w15:docId w15:val="{86353268-33DC-4416-A8B6-9B3ADD083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F7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3F7ED3"/>
    <w:pPr>
      <w:numPr>
        <w:numId w:val="10"/>
      </w:numPr>
    </w:pPr>
  </w:style>
  <w:style w:type="numbering" w:customStyle="1" w:styleId="Lettered">
    <w:name w:val="Lettered"/>
    <w:rsid w:val="003F7ED3"/>
    <w:pPr>
      <w:numPr>
        <w:numId w:val="12"/>
      </w:numPr>
    </w:pPr>
  </w:style>
  <w:style w:type="paragraph" w:customStyle="1" w:styleId="Standard">
    <w:name w:val="Standard"/>
    <w:rsid w:val="003F7ED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D9AB6C10C94FFD88467B01EF2CFA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FA8B91-5091-4736-A6B0-09810E7FF34B}"/>
      </w:docPartPr>
      <w:docPartBody>
        <w:p w:rsidR="00E276D7" w:rsidRDefault="008F707E" w:rsidP="008F707E">
          <w:pPr>
            <w:pStyle w:val="A0D9AB6C10C94FFD88467B01EF2CFABC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F9C70717D99D4B39AF654F0EADEB95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FC434D-4CA7-4871-AA36-CBCCDF1EEBA3}"/>
      </w:docPartPr>
      <w:docPartBody>
        <w:p w:rsidR="00E276D7" w:rsidRDefault="008F707E" w:rsidP="008F707E">
          <w:pPr>
            <w:pStyle w:val="F9C70717D99D4B39AF654F0EADEB952A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A15045FC9CE9474D828268D1D3553D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4F677-2024-4F4A-BCC2-E2871E96DC77}"/>
      </w:docPartPr>
      <w:docPartBody>
        <w:p w:rsidR="00E276D7" w:rsidRDefault="008F707E" w:rsidP="008F707E">
          <w:pPr>
            <w:pStyle w:val="A15045FC9CE9474D828268D1D3553D10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59B5C1F9C2B848BE969D9618545C48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285056-5882-4BD9-83E4-7ABDF0D93B50}"/>
      </w:docPartPr>
      <w:docPartBody>
        <w:p w:rsidR="00E276D7" w:rsidRDefault="008F707E" w:rsidP="008F707E">
          <w:pPr>
            <w:pStyle w:val="59B5C1F9C2B848BE969D9618545C48CC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7E"/>
    <w:rsid w:val="00016A1E"/>
    <w:rsid w:val="000C4CF8"/>
    <w:rsid w:val="003D75A6"/>
    <w:rsid w:val="005272E8"/>
    <w:rsid w:val="008F707E"/>
    <w:rsid w:val="00E2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0D9AB6C10C94FFD88467B01EF2CFABC">
    <w:name w:val="A0D9AB6C10C94FFD88467B01EF2CFABC"/>
    <w:rsid w:val="008F707E"/>
  </w:style>
  <w:style w:type="paragraph" w:customStyle="1" w:styleId="F9C70717D99D4B39AF654F0EADEB952A">
    <w:name w:val="F9C70717D99D4B39AF654F0EADEB952A"/>
    <w:rsid w:val="008F707E"/>
  </w:style>
  <w:style w:type="paragraph" w:customStyle="1" w:styleId="A15045FC9CE9474D828268D1D3553D10">
    <w:name w:val="A15045FC9CE9474D828268D1D3553D10"/>
    <w:rsid w:val="008F707E"/>
  </w:style>
  <w:style w:type="paragraph" w:customStyle="1" w:styleId="59B5C1F9C2B848BE969D9618545C48CC">
    <w:name w:val="59B5C1F9C2B848BE969D9618545C48CC"/>
    <w:rsid w:val="008F7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149-9C92-42D9-AF19-94F2043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5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Marcin Albiniak</cp:lastModifiedBy>
  <cp:revision>3</cp:revision>
  <cp:lastPrinted>2017-11-02T06:58:00Z</cp:lastPrinted>
  <dcterms:created xsi:type="dcterms:W3CDTF">2022-12-29T15:54:00Z</dcterms:created>
  <dcterms:modified xsi:type="dcterms:W3CDTF">2022-12-29T15:54:00Z</dcterms:modified>
</cp:coreProperties>
</file>